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B61A5" w14:textId="30D76795" w:rsidR="00CE1670" w:rsidRDefault="000A1278" w:rsidP="000A1278">
      <w:pPr>
        <w:pStyle w:val="Title"/>
        <w:jc w:val="center"/>
        <w:rPr>
          <w:b/>
          <w:bCs/>
          <w:u w:val="single"/>
        </w:rPr>
      </w:pPr>
      <w:r w:rsidRPr="007636CC">
        <w:rPr>
          <w:b/>
          <w:bCs/>
          <w:u w:val="single"/>
        </w:rPr>
        <w:t>MetaMetrics</w:t>
      </w:r>
      <w:r w:rsidR="00CD26DD" w:rsidRPr="007636CC">
        <w:rPr>
          <w:b/>
          <w:bCs/>
          <w:u w:val="single"/>
        </w:rPr>
        <w:t xml:space="preserve"> Documentation</w:t>
      </w:r>
    </w:p>
    <w:p w14:paraId="4212A379" w14:textId="77777777" w:rsidR="00BD4E07" w:rsidRDefault="00BD4E07" w:rsidP="007636CC">
      <w:pPr>
        <w:pStyle w:val="Heading1"/>
      </w:pPr>
    </w:p>
    <w:p w14:paraId="1215EC08" w14:textId="14792BFC" w:rsidR="00332E0E" w:rsidRDefault="00C03BAE" w:rsidP="00C03BAE">
      <w:pPr>
        <w:pStyle w:val="Heading1"/>
      </w:pPr>
      <w:r>
        <w:t xml:space="preserve">Overview of </w:t>
      </w:r>
      <w:proofErr w:type="spellStart"/>
      <w:r>
        <w:t>MetaMetric</w:t>
      </w:r>
      <w:proofErr w:type="spellEnd"/>
      <w:r>
        <w:t xml:space="preserve"> Tabs</w:t>
      </w:r>
    </w:p>
    <w:p w14:paraId="59EC0297" w14:textId="677A3B74" w:rsidR="007636CC" w:rsidRDefault="00C03BAE" w:rsidP="007636CC">
      <w:r>
        <w:t>Each tab represents some stage of using the app, flowing in order of use from left to right.</w:t>
      </w:r>
    </w:p>
    <w:p w14:paraId="5747CCC5" w14:textId="02C4E639" w:rsidR="005270C2" w:rsidRDefault="005270C2" w:rsidP="007636CC">
      <w:r>
        <w:t>The program structure will be outlined in the following style:</w:t>
      </w:r>
    </w:p>
    <w:p w14:paraId="56C0C690" w14:textId="3E528CCA" w:rsidR="005270C2" w:rsidRDefault="005270C2" w:rsidP="005270C2">
      <w:pPr>
        <w:pStyle w:val="ListParagraph"/>
        <w:numPr>
          <w:ilvl w:val="0"/>
          <w:numId w:val="2"/>
        </w:numPr>
      </w:pPr>
      <w:r>
        <w:t>Tab Name</w:t>
      </w:r>
    </w:p>
    <w:p w14:paraId="7FF00422" w14:textId="185CE25E" w:rsidR="005270C2" w:rsidRDefault="00D458C1" w:rsidP="005270C2">
      <w:pPr>
        <w:pStyle w:val="ListParagraph"/>
        <w:numPr>
          <w:ilvl w:val="1"/>
          <w:numId w:val="2"/>
        </w:numPr>
      </w:pPr>
      <w:r>
        <w:t>[Program name of component], [Displayed name of component to user], (Component type)</w:t>
      </w:r>
    </w:p>
    <w:p w14:paraId="34CDECF7" w14:textId="450B9422" w:rsidR="00673902" w:rsidRDefault="00673902" w:rsidP="00673902">
      <w:pPr>
        <w:pStyle w:val="ListParagraph"/>
        <w:numPr>
          <w:ilvl w:val="2"/>
          <w:numId w:val="2"/>
        </w:numPr>
      </w:pPr>
      <w:r>
        <w:t>Purpose</w:t>
      </w:r>
    </w:p>
    <w:p w14:paraId="1DBCE002" w14:textId="4F62D5D0" w:rsidR="005270C2" w:rsidRDefault="005270C2" w:rsidP="005270C2">
      <w:pPr>
        <w:pStyle w:val="ListParagraph"/>
        <w:numPr>
          <w:ilvl w:val="2"/>
          <w:numId w:val="2"/>
        </w:numPr>
      </w:pPr>
      <w:r>
        <w:t>Result</w:t>
      </w:r>
    </w:p>
    <w:p w14:paraId="1DB173AB" w14:textId="0278B97C" w:rsidR="00673902" w:rsidRDefault="00922991" w:rsidP="005270C2">
      <w:pPr>
        <w:pStyle w:val="ListParagraph"/>
        <w:numPr>
          <w:ilvl w:val="2"/>
          <w:numId w:val="2"/>
        </w:numPr>
      </w:pPr>
      <w:r>
        <w:t>Approach</w:t>
      </w:r>
    </w:p>
    <w:p w14:paraId="509060F2" w14:textId="3C7C8C9E" w:rsidR="005270C2" w:rsidRDefault="005270C2" w:rsidP="005270C2">
      <w:pPr>
        <w:pStyle w:val="ListParagraph"/>
        <w:numPr>
          <w:ilvl w:val="2"/>
          <w:numId w:val="2"/>
        </w:numPr>
      </w:pPr>
      <w:r>
        <w:t>Functions used</w:t>
      </w:r>
    </w:p>
    <w:p w14:paraId="112B62CB" w14:textId="5D7DCEC7" w:rsidR="00673902" w:rsidRDefault="00673902" w:rsidP="005270C2">
      <w:pPr>
        <w:pStyle w:val="ListParagraph"/>
        <w:numPr>
          <w:ilvl w:val="2"/>
          <w:numId w:val="2"/>
        </w:numPr>
      </w:pPr>
      <w:r>
        <w:t>Notes</w:t>
      </w:r>
    </w:p>
    <w:p w14:paraId="5805D587" w14:textId="23D00019" w:rsidR="005270C2" w:rsidRDefault="00673902" w:rsidP="005270C2">
      <w:pPr>
        <w:pStyle w:val="ListParagraph"/>
        <w:numPr>
          <w:ilvl w:val="1"/>
          <w:numId w:val="2"/>
        </w:numPr>
      </w:pPr>
      <w:r>
        <w:t xml:space="preserve">Name of </w:t>
      </w:r>
      <w:r w:rsidR="005270C2">
        <w:t>2</w:t>
      </w:r>
      <w:r w:rsidR="005270C2" w:rsidRPr="005270C2">
        <w:rPr>
          <w:vertAlign w:val="superscript"/>
        </w:rPr>
        <w:t>nd</w:t>
      </w:r>
      <w:r w:rsidR="005270C2">
        <w:t xml:space="preserve"> UI element interacted with</w:t>
      </w:r>
    </w:p>
    <w:p w14:paraId="47B2750D" w14:textId="35BC1C5F" w:rsidR="00673902" w:rsidRDefault="00673902" w:rsidP="005270C2">
      <w:pPr>
        <w:pStyle w:val="ListParagraph"/>
        <w:numPr>
          <w:ilvl w:val="2"/>
          <w:numId w:val="2"/>
        </w:numPr>
      </w:pPr>
      <w:r>
        <w:t>Purpose</w:t>
      </w:r>
    </w:p>
    <w:p w14:paraId="559B2F8C" w14:textId="21A6260E" w:rsidR="005270C2" w:rsidRDefault="005270C2" w:rsidP="005270C2">
      <w:pPr>
        <w:pStyle w:val="ListParagraph"/>
        <w:numPr>
          <w:ilvl w:val="2"/>
          <w:numId w:val="2"/>
        </w:numPr>
      </w:pPr>
      <w:r>
        <w:t>Result</w:t>
      </w:r>
    </w:p>
    <w:p w14:paraId="7E0EA6B2" w14:textId="51D55830" w:rsidR="00673902" w:rsidRDefault="00922991" w:rsidP="005270C2">
      <w:pPr>
        <w:pStyle w:val="ListParagraph"/>
        <w:numPr>
          <w:ilvl w:val="2"/>
          <w:numId w:val="2"/>
        </w:numPr>
      </w:pPr>
      <w:r>
        <w:t>Approach</w:t>
      </w:r>
    </w:p>
    <w:p w14:paraId="48232311" w14:textId="0B092510" w:rsidR="005270C2" w:rsidRDefault="005270C2" w:rsidP="005270C2">
      <w:pPr>
        <w:pStyle w:val="ListParagraph"/>
        <w:numPr>
          <w:ilvl w:val="2"/>
          <w:numId w:val="2"/>
        </w:numPr>
      </w:pPr>
      <w:r>
        <w:t>Functions used</w:t>
      </w:r>
    </w:p>
    <w:p w14:paraId="78DF7A8D" w14:textId="5F98F68C" w:rsidR="00673902" w:rsidRDefault="00673902" w:rsidP="00673902">
      <w:pPr>
        <w:pStyle w:val="ListParagraph"/>
        <w:numPr>
          <w:ilvl w:val="3"/>
          <w:numId w:val="2"/>
        </w:numPr>
      </w:pPr>
      <w:r>
        <w:t>Function 1</w:t>
      </w:r>
    </w:p>
    <w:p w14:paraId="0A3735C6" w14:textId="14CBE5A0" w:rsidR="00673902" w:rsidRDefault="00673902" w:rsidP="00673902">
      <w:pPr>
        <w:pStyle w:val="ListParagraph"/>
        <w:numPr>
          <w:ilvl w:val="3"/>
          <w:numId w:val="2"/>
        </w:numPr>
      </w:pPr>
      <w:r>
        <w:t>Function 2</w:t>
      </w:r>
    </w:p>
    <w:p w14:paraId="6D34EC63" w14:textId="41919882" w:rsidR="00673902" w:rsidRDefault="00673902" w:rsidP="00673902">
      <w:pPr>
        <w:pStyle w:val="ListParagraph"/>
        <w:numPr>
          <w:ilvl w:val="3"/>
          <w:numId w:val="2"/>
        </w:numPr>
      </w:pPr>
      <w:r>
        <w:t>…</w:t>
      </w:r>
    </w:p>
    <w:p w14:paraId="4DD9B747" w14:textId="45AD0F97" w:rsidR="00673902" w:rsidRDefault="00673902" w:rsidP="005270C2">
      <w:pPr>
        <w:pStyle w:val="ListParagraph"/>
        <w:numPr>
          <w:ilvl w:val="2"/>
          <w:numId w:val="2"/>
        </w:numPr>
      </w:pPr>
      <w:r>
        <w:t>Notes</w:t>
      </w:r>
    </w:p>
    <w:p w14:paraId="7800359D" w14:textId="7D9B519A" w:rsidR="005270C2" w:rsidRDefault="00673902" w:rsidP="005270C2">
      <w:pPr>
        <w:pStyle w:val="ListParagraph"/>
        <w:numPr>
          <w:ilvl w:val="1"/>
          <w:numId w:val="2"/>
        </w:numPr>
      </w:pPr>
      <w:r>
        <w:t>…</w:t>
      </w:r>
    </w:p>
    <w:p w14:paraId="4A968EDC" w14:textId="77777777" w:rsidR="00673902" w:rsidRDefault="00673902" w:rsidP="00673902">
      <w:pPr>
        <w:ind w:left="1125"/>
      </w:pPr>
    </w:p>
    <w:p w14:paraId="121CEBA5" w14:textId="72CE0B20" w:rsidR="007636CC" w:rsidRPr="00673902" w:rsidRDefault="007636CC" w:rsidP="007636CC">
      <w:pPr>
        <w:pStyle w:val="ListParagraph"/>
        <w:numPr>
          <w:ilvl w:val="0"/>
          <w:numId w:val="1"/>
        </w:numPr>
        <w:rPr>
          <w:b/>
          <w:bCs/>
          <w:u w:val="single"/>
        </w:rPr>
      </w:pPr>
      <w:r w:rsidRPr="00673902">
        <w:rPr>
          <w:b/>
          <w:bCs/>
          <w:u w:val="single"/>
        </w:rPr>
        <w:t>Data Import</w:t>
      </w:r>
    </w:p>
    <w:p w14:paraId="111515DF" w14:textId="4BDC66B6" w:rsidR="00673902" w:rsidRPr="00673902" w:rsidRDefault="00D458C1" w:rsidP="00C03BAE">
      <w:pPr>
        <w:pStyle w:val="ListParagraph"/>
        <w:numPr>
          <w:ilvl w:val="1"/>
          <w:numId w:val="1"/>
        </w:numPr>
        <w:rPr>
          <w:u w:val="single"/>
        </w:rPr>
      </w:pPr>
      <w:r>
        <w:rPr>
          <w:u w:val="single"/>
        </w:rPr>
        <w:t>[</w:t>
      </w:r>
      <w:proofErr w:type="spellStart"/>
      <w:proofErr w:type="gramStart"/>
      <w:r w:rsidR="001F33F9">
        <w:rPr>
          <w:u w:val="single"/>
        </w:rPr>
        <w:t>app.</w:t>
      </w:r>
      <w:r>
        <w:rPr>
          <w:u w:val="single"/>
        </w:rPr>
        <w:t>Button</w:t>
      </w:r>
      <w:proofErr w:type="gramEnd"/>
      <w:r>
        <w:rPr>
          <w:u w:val="single"/>
        </w:rPr>
        <w:t>_</w:t>
      </w:r>
      <w:r w:rsidR="00673902" w:rsidRPr="00673902">
        <w:rPr>
          <w:u w:val="single"/>
        </w:rPr>
        <w:t>ImportTable</w:t>
      </w:r>
      <w:proofErr w:type="spellEnd"/>
      <w:r>
        <w:rPr>
          <w:u w:val="single"/>
        </w:rPr>
        <w:t>], [Import Table], [</w:t>
      </w:r>
      <w:r w:rsidR="001F33F9">
        <w:rPr>
          <w:u w:val="single"/>
        </w:rPr>
        <w:t>Button</w:t>
      </w:r>
      <w:r>
        <w:rPr>
          <w:u w:val="single"/>
        </w:rPr>
        <w:t>]</w:t>
      </w:r>
    </w:p>
    <w:p w14:paraId="33F94D45" w14:textId="23E5EED4" w:rsidR="00673902" w:rsidRDefault="00673902" w:rsidP="00435770">
      <w:pPr>
        <w:pStyle w:val="ListParagraph"/>
        <w:numPr>
          <w:ilvl w:val="2"/>
          <w:numId w:val="1"/>
        </w:numPr>
      </w:pPr>
      <w:r w:rsidRPr="00435770">
        <w:rPr>
          <w:u w:val="single"/>
        </w:rPr>
        <w:t>Purpose</w:t>
      </w:r>
      <w:r>
        <w:t xml:space="preserve"> </w:t>
      </w:r>
      <w:r w:rsidR="00D43C27">
        <w:tab/>
      </w:r>
      <w:r>
        <w:t xml:space="preserve">Display the spreadsheet of SPDs the user has on the app. </w:t>
      </w:r>
    </w:p>
    <w:p w14:paraId="7116992A" w14:textId="3871C0F4" w:rsidR="00673902" w:rsidRPr="00435770" w:rsidRDefault="00673902" w:rsidP="00435770">
      <w:pPr>
        <w:pStyle w:val="ListParagraph"/>
        <w:numPr>
          <w:ilvl w:val="2"/>
          <w:numId w:val="1"/>
        </w:numPr>
        <w:rPr>
          <w:u w:val="single"/>
        </w:rPr>
      </w:pPr>
      <w:r w:rsidRPr="00435770">
        <w:rPr>
          <w:u w:val="single"/>
        </w:rPr>
        <w:t>Result</w:t>
      </w:r>
      <w:r w:rsidR="00435770">
        <w:t xml:space="preserve"> </w:t>
      </w:r>
      <w:r w:rsidR="00D43C27">
        <w:tab/>
      </w:r>
      <w:r w:rsidR="00D43C27">
        <w:tab/>
      </w:r>
      <w:proofErr w:type="spellStart"/>
      <w:proofErr w:type="gramStart"/>
      <w:r>
        <w:t>app.UITable</w:t>
      </w:r>
      <w:proofErr w:type="gramEnd"/>
      <w:r>
        <w:t>_ImportedFile</w:t>
      </w:r>
      <w:proofErr w:type="spellEnd"/>
      <w:r>
        <w:t xml:space="preserve"> </w:t>
      </w:r>
      <w:proofErr w:type="spellStart"/>
      <w:r>
        <w:t>ui</w:t>
      </w:r>
      <w:proofErr w:type="spellEnd"/>
      <w:r>
        <w:t xml:space="preserve"> table is populated with the spreadsheet</w:t>
      </w:r>
    </w:p>
    <w:p w14:paraId="3E610800" w14:textId="5895A3E8" w:rsidR="00673902" w:rsidRPr="00435770" w:rsidRDefault="00673902" w:rsidP="00673902">
      <w:pPr>
        <w:pStyle w:val="ListParagraph"/>
        <w:numPr>
          <w:ilvl w:val="2"/>
          <w:numId w:val="1"/>
        </w:numPr>
        <w:rPr>
          <w:u w:val="single"/>
        </w:rPr>
      </w:pPr>
      <w:r w:rsidRPr="00435770">
        <w:rPr>
          <w:u w:val="single"/>
        </w:rPr>
        <w:t>Functions</w:t>
      </w:r>
    </w:p>
    <w:p w14:paraId="7FBDE022" w14:textId="755AE8EF" w:rsidR="00922991" w:rsidRPr="00435770" w:rsidRDefault="00922991" w:rsidP="00673902">
      <w:pPr>
        <w:pStyle w:val="ListParagraph"/>
        <w:numPr>
          <w:ilvl w:val="2"/>
          <w:numId w:val="1"/>
        </w:numPr>
        <w:rPr>
          <w:u w:val="single"/>
        </w:rPr>
      </w:pPr>
      <w:r w:rsidRPr="00435770">
        <w:rPr>
          <w:u w:val="single"/>
        </w:rPr>
        <w:t>Approach</w:t>
      </w:r>
    </w:p>
    <w:p w14:paraId="32858DF2" w14:textId="288E2460" w:rsidR="00673902" w:rsidRPr="00435770" w:rsidRDefault="00673902" w:rsidP="00673902">
      <w:pPr>
        <w:pStyle w:val="ListParagraph"/>
        <w:numPr>
          <w:ilvl w:val="2"/>
          <w:numId w:val="1"/>
        </w:numPr>
        <w:rPr>
          <w:u w:val="single"/>
        </w:rPr>
      </w:pPr>
      <w:r w:rsidRPr="00435770">
        <w:rPr>
          <w:u w:val="single"/>
        </w:rPr>
        <w:t>Notes</w:t>
      </w:r>
    </w:p>
    <w:p w14:paraId="70163FDA" w14:textId="1184E8F1" w:rsidR="001F33F9" w:rsidRDefault="00D458C1" w:rsidP="001F33F9">
      <w:pPr>
        <w:pStyle w:val="ListParagraph"/>
        <w:numPr>
          <w:ilvl w:val="1"/>
          <w:numId w:val="1"/>
        </w:numPr>
      </w:pPr>
      <w:r>
        <w:t>[</w:t>
      </w:r>
      <w:proofErr w:type="spellStart"/>
      <w:proofErr w:type="gramStart"/>
      <w:r w:rsidR="001F33F9">
        <w:t>app.EditField</w:t>
      </w:r>
      <w:proofErr w:type="gramEnd"/>
      <w:r w:rsidR="001F33F9">
        <w:t>_ImportedFileName</w:t>
      </w:r>
      <w:proofErr w:type="spellEnd"/>
      <w:r>
        <w:t>], [Imported File Name],</w:t>
      </w:r>
      <w:r w:rsidR="001F33F9">
        <w:t xml:space="preserve"> </w:t>
      </w:r>
      <w:r>
        <w:t>[</w:t>
      </w:r>
      <w:r w:rsidR="001F33F9">
        <w:t>Edit Field</w:t>
      </w:r>
      <w:r>
        <w:t>]</w:t>
      </w:r>
    </w:p>
    <w:p w14:paraId="5AFC517A" w14:textId="076CDD5E" w:rsidR="001F33F9" w:rsidRDefault="001F33F9" w:rsidP="00435770">
      <w:pPr>
        <w:pStyle w:val="ListParagraph"/>
        <w:numPr>
          <w:ilvl w:val="2"/>
          <w:numId w:val="1"/>
        </w:numPr>
      </w:pPr>
      <w:r w:rsidRPr="00435770">
        <w:rPr>
          <w:u w:val="single"/>
        </w:rPr>
        <w:t>Purpose</w:t>
      </w:r>
      <w:r>
        <w:t xml:space="preserve"> </w:t>
      </w:r>
      <w:r w:rsidR="00D43C27">
        <w:tab/>
      </w:r>
      <w:r>
        <w:t>Notify/remind user which file they loaded</w:t>
      </w:r>
    </w:p>
    <w:p w14:paraId="24C48AE3" w14:textId="0AB10E84" w:rsidR="00922991" w:rsidRDefault="00922991" w:rsidP="00922991">
      <w:pPr>
        <w:pStyle w:val="ListParagraph"/>
        <w:numPr>
          <w:ilvl w:val="2"/>
          <w:numId w:val="1"/>
        </w:numPr>
      </w:pPr>
      <w:r w:rsidRPr="00435770">
        <w:rPr>
          <w:u w:val="single"/>
        </w:rPr>
        <w:t>Result</w:t>
      </w:r>
    </w:p>
    <w:p w14:paraId="7A79E563" w14:textId="45868AE9" w:rsidR="00922991" w:rsidRDefault="00922991" w:rsidP="00922991">
      <w:pPr>
        <w:pStyle w:val="ListParagraph"/>
        <w:numPr>
          <w:ilvl w:val="2"/>
          <w:numId w:val="1"/>
        </w:numPr>
      </w:pPr>
      <w:r w:rsidRPr="00435770">
        <w:rPr>
          <w:u w:val="single"/>
        </w:rPr>
        <w:t>Functions</w:t>
      </w:r>
    </w:p>
    <w:p w14:paraId="76D0C8F9" w14:textId="5738B339" w:rsidR="001F33F9" w:rsidRDefault="00922991" w:rsidP="00435770">
      <w:pPr>
        <w:pStyle w:val="ListParagraph"/>
        <w:numPr>
          <w:ilvl w:val="2"/>
          <w:numId w:val="1"/>
        </w:numPr>
      </w:pPr>
      <w:r w:rsidRPr="00435770">
        <w:rPr>
          <w:u w:val="single"/>
        </w:rPr>
        <w:t>Approach</w:t>
      </w:r>
      <w:r w:rsidR="001F33F9">
        <w:t xml:space="preserve"> </w:t>
      </w:r>
      <w:r w:rsidR="00D43C27">
        <w:tab/>
      </w:r>
      <w:r w:rsidR="001F33F9">
        <w:t>The value property is assigned during 1a</w:t>
      </w:r>
    </w:p>
    <w:p w14:paraId="00FE7BC2" w14:textId="1AFDC6CE" w:rsidR="001F33F9" w:rsidRDefault="001F33F9" w:rsidP="00435770">
      <w:pPr>
        <w:pStyle w:val="ListParagraph"/>
        <w:numPr>
          <w:ilvl w:val="2"/>
          <w:numId w:val="1"/>
        </w:numPr>
      </w:pPr>
      <w:r w:rsidRPr="00435770">
        <w:rPr>
          <w:u w:val="single"/>
        </w:rPr>
        <w:lastRenderedPageBreak/>
        <w:t>Notes</w:t>
      </w:r>
      <w:r>
        <w:t xml:space="preserve"> </w:t>
      </w:r>
      <w:r w:rsidR="00D43C27">
        <w:tab/>
      </w:r>
      <w:r w:rsidR="00D43C27">
        <w:tab/>
      </w:r>
      <w:r>
        <w:t>The component is called an edit field, but it is not editable. It is a misnomer. Interactivity is disabled.</w:t>
      </w:r>
    </w:p>
    <w:p w14:paraId="48763C89" w14:textId="409F882C" w:rsidR="00673902" w:rsidRDefault="00D458C1" w:rsidP="00673902">
      <w:pPr>
        <w:pStyle w:val="ListParagraph"/>
        <w:numPr>
          <w:ilvl w:val="1"/>
          <w:numId w:val="1"/>
        </w:numPr>
      </w:pPr>
      <w:r>
        <w:t>[</w:t>
      </w:r>
      <w:proofErr w:type="spellStart"/>
      <w:proofErr w:type="gramStart"/>
      <w:r w:rsidR="001F33F9">
        <w:t>app.</w:t>
      </w:r>
      <w:r w:rsidR="00673902">
        <w:t>UITable</w:t>
      </w:r>
      <w:proofErr w:type="gramEnd"/>
      <w:r w:rsidR="00673902">
        <w:t>_ImportedFile</w:t>
      </w:r>
      <w:proofErr w:type="spellEnd"/>
      <w:r>
        <w:t xml:space="preserve">], [EMPTY], </w:t>
      </w:r>
      <w:r w:rsidR="001F33F9">
        <w:t xml:space="preserve"> </w:t>
      </w:r>
      <w:r>
        <w:t>[</w:t>
      </w:r>
      <w:r w:rsidR="001F33F9">
        <w:t>UI Table</w:t>
      </w:r>
      <w:r>
        <w:t>]</w:t>
      </w:r>
    </w:p>
    <w:p w14:paraId="6EA9763C" w14:textId="56D5188A" w:rsidR="001F33F9" w:rsidRDefault="00673902" w:rsidP="00435770">
      <w:pPr>
        <w:pStyle w:val="ListParagraph"/>
        <w:numPr>
          <w:ilvl w:val="2"/>
          <w:numId w:val="1"/>
        </w:numPr>
      </w:pPr>
      <w:r w:rsidRPr="00435770">
        <w:rPr>
          <w:u w:val="single"/>
        </w:rPr>
        <w:t>Purpose</w:t>
      </w:r>
      <w:r>
        <w:t xml:space="preserve"> </w:t>
      </w:r>
      <w:r w:rsidR="00D43C27">
        <w:tab/>
      </w:r>
      <w:r w:rsidR="001F33F9">
        <w:t xml:space="preserve">The user selects the entire library of </w:t>
      </w:r>
      <w:proofErr w:type="spellStart"/>
      <w:r w:rsidR="001F33F9">
        <w:t>spds</w:t>
      </w:r>
      <w:proofErr w:type="spellEnd"/>
      <w:r w:rsidR="001F33F9">
        <w:t xml:space="preserve"> by drag-selecting the power values from 380nm to 780nm. This method of importing data enables the user to tell the program interactively where the </w:t>
      </w:r>
      <w:proofErr w:type="spellStart"/>
      <w:r w:rsidR="001F33F9">
        <w:t>spd</w:t>
      </w:r>
      <w:proofErr w:type="spellEnd"/>
      <w:r w:rsidR="001F33F9">
        <w:t xml:space="preserve"> power values begin. Alternatively, there could be strict standards such as “1</w:t>
      </w:r>
      <w:r w:rsidR="001F33F9" w:rsidRPr="00435770">
        <w:rPr>
          <w:vertAlign w:val="superscript"/>
        </w:rPr>
        <w:t>st</w:t>
      </w:r>
      <w:r w:rsidR="001F33F9">
        <w:t xml:space="preserve"> row of table are the </w:t>
      </w:r>
      <w:proofErr w:type="gramStart"/>
      <w:r w:rsidR="001F33F9">
        <w:t>names</w:t>
      </w:r>
      <w:proofErr w:type="gramEnd"/>
      <w:r w:rsidR="001F33F9">
        <w:t xml:space="preserve"> and the other rows are </w:t>
      </w:r>
      <w:proofErr w:type="spellStart"/>
      <w:r w:rsidR="001F33F9">
        <w:t>spd</w:t>
      </w:r>
      <w:proofErr w:type="spellEnd"/>
      <w:r w:rsidR="001F33F9">
        <w:t xml:space="preserve"> powers from 380 to 780nm”</w:t>
      </w:r>
    </w:p>
    <w:p w14:paraId="19927B99" w14:textId="481B37CE" w:rsidR="001F33F9" w:rsidRDefault="00922991" w:rsidP="00435770">
      <w:pPr>
        <w:pStyle w:val="ListParagraph"/>
        <w:numPr>
          <w:ilvl w:val="2"/>
          <w:numId w:val="1"/>
        </w:numPr>
      </w:pPr>
      <w:r w:rsidRPr="00435770">
        <w:rPr>
          <w:u w:val="single"/>
        </w:rPr>
        <w:t>Approach</w:t>
      </w:r>
      <w:r w:rsidR="001F33F9">
        <w:t xml:space="preserve"> </w:t>
      </w:r>
      <w:r w:rsidR="00D43C27">
        <w:tab/>
      </w:r>
      <w:proofErr w:type="spellStart"/>
      <w:r w:rsidR="001F33F9">
        <w:t>UITables</w:t>
      </w:r>
      <w:proofErr w:type="spellEnd"/>
      <w:r w:rsidR="001F33F9">
        <w:t xml:space="preserve"> have a selection property that can be enabled. The selection is only used whenever the Use Selected SPDs button is pressed</w:t>
      </w:r>
    </w:p>
    <w:p w14:paraId="424ACC83" w14:textId="6C42B722" w:rsidR="001F33F9" w:rsidRDefault="00A32648" w:rsidP="001F33F9">
      <w:pPr>
        <w:pStyle w:val="ListParagraph"/>
        <w:numPr>
          <w:ilvl w:val="1"/>
          <w:numId w:val="1"/>
        </w:numPr>
      </w:pPr>
      <w:r>
        <w:t>[</w:t>
      </w:r>
      <w:proofErr w:type="spellStart"/>
      <w:proofErr w:type="gramStart"/>
      <w:r>
        <w:t>a</w:t>
      </w:r>
      <w:r w:rsidR="001F33F9">
        <w:t>pp.</w:t>
      </w:r>
      <w:r w:rsidR="00D458C1">
        <w:t>Button</w:t>
      </w:r>
      <w:proofErr w:type="gramEnd"/>
      <w:r w:rsidR="00D458C1">
        <w:t>_</w:t>
      </w:r>
      <w:r w:rsidR="001F33F9">
        <w:t>UseSelectedSPDs</w:t>
      </w:r>
      <w:proofErr w:type="spellEnd"/>
      <w:r>
        <w:t>], [Use Selected SPDs], [Button]</w:t>
      </w:r>
      <w:r w:rsidR="001F33F9">
        <w:t xml:space="preserve"> (Button)</w:t>
      </w:r>
      <w:r w:rsidR="00673902">
        <w:t xml:space="preserve"> </w:t>
      </w:r>
    </w:p>
    <w:p w14:paraId="2746E0B9" w14:textId="47080C8A" w:rsidR="001F33F9" w:rsidRDefault="001F33F9" w:rsidP="00435770">
      <w:pPr>
        <w:pStyle w:val="ListParagraph"/>
        <w:numPr>
          <w:ilvl w:val="2"/>
          <w:numId w:val="1"/>
        </w:numPr>
      </w:pPr>
      <w:r w:rsidRPr="00435770">
        <w:rPr>
          <w:u w:val="single"/>
        </w:rPr>
        <w:t>Purpose</w:t>
      </w:r>
      <w:r>
        <w:t xml:space="preserve"> </w:t>
      </w:r>
      <w:r w:rsidR="00D43C27">
        <w:tab/>
      </w:r>
      <w:r>
        <w:t>Load the library of SPDs into the app for later selection</w:t>
      </w:r>
    </w:p>
    <w:p w14:paraId="64A5304E" w14:textId="1AD5D597" w:rsidR="001F33F9" w:rsidRDefault="00922991" w:rsidP="00435770">
      <w:pPr>
        <w:pStyle w:val="ListParagraph"/>
        <w:numPr>
          <w:ilvl w:val="2"/>
          <w:numId w:val="1"/>
        </w:numPr>
      </w:pPr>
      <w:r w:rsidRPr="00435770">
        <w:rPr>
          <w:u w:val="single"/>
        </w:rPr>
        <w:t>Approach</w:t>
      </w:r>
      <w:r w:rsidR="001F33F9">
        <w:t xml:space="preserve"> </w:t>
      </w:r>
      <w:r w:rsidR="00D43C27">
        <w:tab/>
      </w:r>
      <w:r w:rsidR="001F33F9">
        <w:t xml:space="preserve">Query </w:t>
      </w:r>
      <w:proofErr w:type="spellStart"/>
      <w:r w:rsidR="001F33F9">
        <w:t>UITable_ImportedFile.Selection</w:t>
      </w:r>
      <w:proofErr w:type="spellEnd"/>
      <w:r w:rsidR="001F33F9">
        <w:t xml:space="preserve"> property.</w:t>
      </w:r>
    </w:p>
    <w:p w14:paraId="329F15D4" w14:textId="100AF560" w:rsidR="001F33F9" w:rsidRDefault="001F33F9" w:rsidP="00435770">
      <w:pPr>
        <w:pStyle w:val="ListParagraph"/>
        <w:numPr>
          <w:ilvl w:val="2"/>
          <w:numId w:val="1"/>
        </w:numPr>
      </w:pPr>
      <w:r w:rsidRPr="00435770">
        <w:rPr>
          <w:u w:val="single"/>
        </w:rPr>
        <w:t>Result</w:t>
      </w:r>
      <w:r>
        <w:t xml:space="preserve"> </w:t>
      </w:r>
      <w:r w:rsidR="00D43C27">
        <w:tab/>
      </w:r>
      <w:r w:rsidR="00D43C27">
        <w:tab/>
      </w:r>
      <w:r>
        <w:t>An app property is assigned to the library.</w:t>
      </w:r>
    </w:p>
    <w:p w14:paraId="2255CE12" w14:textId="2C3F56B5" w:rsidR="007636CC" w:rsidRDefault="007636CC" w:rsidP="007636CC">
      <w:pPr>
        <w:pStyle w:val="ListParagraph"/>
        <w:numPr>
          <w:ilvl w:val="0"/>
          <w:numId w:val="1"/>
        </w:numPr>
        <w:rPr>
          <w:b/>
          <w:bCs/>
          <w:u w:val="single"/>
        </w:rPr>
      </w:pPr>
      <w:r w:rsidRPr="00673902">
        <w:rPr>
          <w:b/>
          <w:bCs/>
          <w:u w:val="single"/>
        </w:rPr>
        <w:t>Data Validation</w:t>
      </w:r>
    </w:p>
    <w:p w14:paraId="1028674B" w14:textId="0BB73497" w:rsidR="005620BD" w:rsidRDefault="005620BD" w:rsidP="005620BD">
      <w:pPr>
        <w:pStyle w:val="ListParagraph"/>
        <w:numPr>
          <w:ilvl w:val="1"/>
          <w:numId w:val="1"/>
        </w:numPr>
      </w:pPr>
      <w:r>
        <w:t>[</w:t>
      </w:r>
      <w:proofErr w:type="spellStart"/>
      <w:proofErr w:type="gramStart"/>
      <w:r>
        <w:t>app.UIAxes</w:t>
      </w:r>
      <w:proofErr w:type="gramEnd"/>
      <w:r>
        <w:t>_ImportedSPDs</w:t>
      </w:r>
      <w:proofErr w:type="spellEnd"/>
      <w:r>
        <w:t>], [Imported SPD Channels], [</w:t>
      </w:r>
      <w:proofErr w:type="spellStart"/>
      <w:r>
        <w:t>UIAxes</w:t>
      </w:r>
      <w:proofErr w:type="spellEnd"/>
      <w:r>
        <w:t>]</w:t>
      </w:r>
    </w:p>
    <w:p w14:paraId="790F5F9D" w14:textId="66B3EC6A" w:rsidR="005620BD" w:rsidRDefault="005620BD" w:rsidP="005620BD">
      <w:pPr>
        <w:pStyle w:val="ListParagraph"/>
        <w:numPr>
          <w:ilvl w:val="2"/>
          <w:numId w:val="1"/>
        </w:numPr>
      </w:pPr>
      <w:r w:rsidRPr="00435770">
        <w:rPr>
          <w:u w:val="single"/>
        </w:rPr>
        <w:t>Purpose</w:t>
      </w:r>
      <w:r>
        <w:t xml:space="preserve"> </w:t>
      </w:r>
      <w:r>
        <w:tab/>
      </w:r>
      <w:r w:rsidR="00A96E39">
        <w:t>Plot the entire library as dashed lines and the selected channels as solid lines</w:t>
      </w:r>
    </w:p>
    <w:p w14:paraId="2BEFA898" w14:textId="77777777" w:rsidR="005620BD" w:rsidRDefault="005620BD" w:rsidP="005620BD">
      <w:pPr>
        <w:pStyle w:val="ListParagraph"/>
        <w:numPr>
          <w:ilvl w:val="2"/>
          <w:numId w:val="1"/>
        </w:numPr>
      </w:pPr>
      <w:r w:rsidRPr="00435770">
        <w:rPr>
          <w:u w:val="single"/>
        </w:rPr>
        <w:t>Functions</w:t>
      </w:r>
    </w:p>
    <w:p w14:paraId="049E32B5" w14:textId="6CC14683" w:rsidR="005620BD" w:rsidRDefault="005620BD" w:rsidP="00A96E39">
      <w:pPr>
        <w:pStyle w:val="ListParagraph"/>
        <w:numPr>
          <w:ilvl w:val="2"/>
          <w:numId w:val="1"/>
        </w:numPr>
      </w:pPr>
      <w:r w:rsidRPr="00435770">
        <w:rPr>
          <w:u w:val="single"/>
        </w:rPr>
        <w:t>Approach</w:t>
      </w:r>
      <w:r w:rsidR="00A96E39">
        <w:t xml:space="preserve"> Upon pressing </w:t>
      </w:r>
      <w:proofErr w:type="spellStart"/>
      <w:proofErr w:type="gramStart"/>
      <w:r w:rsidR="00A96E39">
        <w:t>app.Button</w:t>
      </w:r>
      <w:proofErr w:type="gramEnd"/>
      <w:r w:rsidR="00A96E39">
        <w:t>_UseSelectedSPDs</w:t>
      </w:r>
      <w:proofErr w:type="spellEnd"/>
      <w:r w:rsidR="00A96E39">
        <w:t xml:space="preserve">, all </w:t>
      </w:r>
      <w:proofErr w:type="spellStart"/>
      <w:r w:rsidR="00A96E39">
        <w:t>spds</w:t>
      </w:r>
      <w:proofErr w:type="spellEnd"/>
      <w:r w:rsidR="00A96E39">
        <w:t xml:space="preserve"> will be plotted as dashed lines. Upon any updating of </w:t>
      </w:r>
      <w:proofErr w:type="spellStart"/>
      <w:proofErr w:type="gramStart"/>
      <w:r w:rsidR="00A96E39">
        <w:t>app.UITable</w:t>
      </w:r>
      <w:proofErr w:type="gramEnd"/>
      <w:r w:rsidR="00A96E39">
        <w:t>_ChannelSelection</w:t>
      </w:r>
      <w:proofErr w:type="spellEnd"/>
      <w:r w:rsidR="00A96E39">
        <w:t>, the dashed lines of channels selected will become solid lines.</w:t>
      </w:r>
      <w:r>
        <w:t xml:space="preserve"> </w:t>
      </w:r>
      <w:r>
        <w:tab/>
      </w:r>
      <w:r>
        <w:tab/>
      </w:r>
    </w:p>
    <w:p w14:paraId="17979007" w14:textId="0CCCE2F8" w:rsidR="005620BD" w:rsidRDefault="005620BD" w:rsidP="005620BD">
      <w:pPr>
        <w:pStyle w:val="ListParagraph"/>
        <w:numPr>
          <w:ilvl w:val="1"/>
          <w:numId w:val="1"/>
        </w:numPr>
      </w:pPr>
      <w:r>
        <w:t>[</w:t>
      </w:r>
      <w:proofErr w:type="spellStart"/>
      <w:proofErr w:type="gramStart"/>
      <w:r w:rsidR="00A96E39">
        <w:t>app.UIAxes</w:t>
      </w:r>
      <w:proofErr w:type="gramEnd"/>
      <w:r w:rsidR="00A96E39">
        <w:t>_ChromDiagram</w:t>
      </w:r>
      <w:proofErr w:type="spellEnd"/>
      <w:r>
        <w:t>], [</w:t>
      </w:r>
      <w:r w:rsidR="00A96E39">
        <w:t>CIE Diagram</w:t>
      </w:r>
      <w:r>
        <w:t>], [</w:t>
      </w:r>
      <w:proofErr w:type="spellStart"/>
      <w:r w:rsidR="00A96E39">
        <w:t>UIAxes</w:t>
      </w:r>
      <w:proofErr w:type="spellEnd"/>
      <w:r>
        <w:t>]</w:t>
      </w:r>
    </w:p>
    <w:p w14:paraId="2C7D11D2" w14:textId="4A8F1C58" w:rsidR="005620BD" w:rsidRDefault="005620BD" w:rsidP="005620BD">
      <w:pPr>
        <w:pStyle w:val="ListParagraph"/>
        <w:numPr>
          <w:ilvl w:val="2"/>
          <w:numId w:val="1"/>
        </w:numPr>
      </w:pPr>
      <w:r w:rsidRPr="00435770">
        <w:rPr>
          <w:u w:val="single"/>
        </w:rPr>
        <w:t>Purpose</w:t>
      </w:r>
      <w:r>
        <w:t xml:space="preserve"> </w:t>
      </w:r>
      <w:r>
        <w:tab/>
      </w:r>
      <w:r w:rsidR="00A96E39">
        <w:t>To display a chromaticity diagram of the library and selected SPDs.</w:t>
      </w:r>
    </w:p>
    <w:p w14:paraId="7C2EBF2C" w14:textId="77777777" w:rsidR="005620BD" w:rsidRDefault="005620BD" w:rsidP="005620BD">
      <w:pPr>
        <w:pStyle w:val="ListParagraph"/>
        <w:numPr>
          <w:ilvl w:val="2"/>
          <w:numId w:val="1"/>
        </w:numPr>
      </w:pPr>
      <w:r w:rsidRPr="00435770">
        <w:rPr>
          <w:u w:val="single"/>
        </w:rPr>
        <w:t>Functions</w:t>
      </w:r>
    </w:p>
    <w:p w14:paraId="2868F891" w14:textId="4EF2E288" w:rsidR="005620BD" w:rsidRDefault="005620BD" w:rsidP="005620BD">
      <w:pPr>
        <w:pStyle w:val="ListParagraph"/>
        <w:numPr>
          <w:ilvl w:val="2"/>
          <w:numId w:val="1"/>
        </w:numPr>
      </w:pPr>
      <w:r w:rsidRPr="00435770">
        <w:rPr>
          <w:u w:val="single"/>
        </w:rPr>
        <w:t>Approach</w:t>
      </w:r>
      <w:r>
        <w:t xml:space="preserve"> </w:t>
      </w:r>
      <w:r>
        <w:tab/>
      </w:r>
    </w:p>
    <w:p w14:paraId="56E968CD" w14:textId="7506120D" w:rsidR="00A96E39" w:rsidRDefault="00A96E39" w:rsidP="00A96E39">
      <w:pPr>
        <w:pStyle w:val="ListParagraph"/>
        <w:numPr>
          <w:ilvl w:val="3"/>
          <w:numId w:val="1"/>
        </w:numPr>
      </w:pPr>
      <w:r>
        <w:t>The chromaticity diagram will be plotted on startup.</w:t>
      </w:r>
    </w:p>
    <w:p w14:paraId="04EF65ED" w14:textId="3A187E67" w:rsidR="00A96E39" w:rsidRDefault="00A96E39" w:rsidP="00A96E39">
      <w:pPr>
        <w:pStyle w:val="ListParagraph"/>
        <w:numPr>
          <w:ilvl w:val="3"/>
          <w:numId w:val="1"/>
        </w:numPr>
      </w:pPr>
      <w:r>
        <w:t xml:space="preserve">Upon </w:t>
      </w:r>
      <w:proofErr w:type="spellStart"/>
      <w:proofErr w:type="gramStart"/>
      <w:r>
        <w:t>app.UserSelectedSPDs</w:t>
      </w:r>
      <w:proofErr w:type="spellEnd"/>
      <w:proofErr w:type="gramEnd"/>
      <w:r>
        <w:t xml:space="preserve"> button being pressed, the </w:t>
      </w:r>
      <w:proofErr w:type="spellStart"/>
      <w:r>
        <w:t>chromaticities</w:t>
      </w:r>
      <w:proofErr w:type="spellEnd"/>
      <w:r>
        <w:t xml:space="preserve"> will be plotted.</w:t>
      </w:r>
    </w:p>
    <w:p w14:paraId="58B5F8B4" w14:textId="30954BB0" w:rsidR="00A96E39" w:rsidRDefault="00A96E39" w:rsidP="00A96E39">
      <w:pPr>
        <w:pStyle w:val="ListParagraph"/>
        <w:numPr>
          <w:ilvl w:val="3"/>
          <w:numId w:val="1"/>
        </w:numPr>
      </w:pPr>
      <w:r>
        <w:t xml:space="preserve">Upon updating of </w:t>
      </w:r>
      <w:proofErr w:type="spellStart"/>
      <w:proofErr w:type="gramStart"/>
      <w:r>
        <w:t>app.UITable</w:t>
      </w:r>
      <w:proofErr w:type="gramEnd"/>
      <w:r>
        <w:t>_ChannelSelection</w:t>
      </w:r>
      <w:proofErr w:type="spellEnd"/>
      <w:r>
        <w:t xml:space="preserve"> the chosen </w:t>
      </w:r>
      <w:proofErr w:type="spellStart"/>
      <w:r>
        <w:t>chromaticites</w:t>
      </w:r>
      <w:proofErr w:type="spellEnd"/>
      <w:r>
        <w:t xml:space="preserve"> will be filled in.</w:t>
      </w:r>
    </w:p>
    <w:p w14:paraId="5B51D055" w14:textId="19D657CC" w:rsidR="005620BD" w:rsidRPr="005620BD" w:rsidRDefault="005620BD" w:rsidP="005620BD">
      <w:pPr>
        <w:pStyle w:val="ListParagraph"/>
        <w:numPr>
          <w:ilvl w:val="2"/>
          <w:numId w:val="1"/>
        </w:numPr>
      </w:pPr>
      <w:r w:rsidRPr="00435770">
        <w:rPr>
          <w:u w:val="single"/>
        </w:rPr>
        <w:t>Notes</w:t>
      </w:r>
      <w:r w:rsidR="00A96E39">
        <w:t xml:space="preserve"> Right now only 2 degree is available.</w:t>
      </w:r>
    </w:p>
    <w:p w14:paraId="70A04DF0" w14:textId="6789026C" w:rsidR="005620BD" w:rsidRDefault="005620BD" w:rsidP="005620BD">
      <w:pPr>
        <w:pStyle w:val="ListParagraph"/>
        <w:numPr>
          <w:ilvl w:val="1"/>
          <w:numId w:val="1"/>
        </w:numPr>
      </w:pPr>
      <w:r>
        <w:t>[</w:t>
      </w:r>
      <w:proofErr w:type="spellStart"/>
      <w:proofErr w:type="gramStart"/>
      <w:r w:rsidR="00A96E39">
        <w:t>app.UITable</w:t>
      </w:r>
      <w:proofErr w:type="gramEnd"/>
      <w:r w:rsidR="00A96E39">
        <w:t>_ChannelSelection</w:t>
      </w:r>
      <w:proofErr w:type="spellEnd"/>
      <w:r>
        <w:t>], [</w:t>
      </w:r>
      <w:r w:rsidR="00A96E39">
        <w:t>Channel Selection Table</w:t>
      </w:r>
      <w:r>
        <w:t>], [</w:t>
      </w:r>
      <w:proofErr w:type="spellStart"/>
      <w:r w:rsidR="00A96E39">
        <w:t>UITable</w:t>
      </w:r>
      <w:proofErr w:type="spellEnd"/>
      <w:r>
        <w:t>]</w:t>
      </w:r>
    </w:p>
    <w:p w14:paraId="50DAEB72" w14:textId="568DC1D3" w:rsidR="005620BD" w:rsidRDefault="005620BD" w:rsidP="005620BD">
      <w:pPr>
        <w:pStyle w:val="ListParagraph"/>
        <w:numPr>
          <w:ilvl w:val="2"/>
          <w:numId w:val="1"/>
        </w:numPr>
      </w:pPr>
      <w:r w:rsidRPr="00435770">
        <w:rPr>
          <w:u w:val="single"/>
        </w:rPr>
        <w:t>Purpose</w:t>
      </w:r>
      <w:r>
        <w:t xml:space="preserve"> </w:t>
      </w:r>
      <w:r>
        <w:tab/>
      </w:r>
      <w:r w:rsidR="00A96E39">
        <w:t xml:space="preserve">Enable user to see their library with </w:t>
      </w:r>
      <w:r w:rsidR="00FA3D7D">
        <w:t xml:space="preserve">columns as channels and rows as metrics that can help them choose. Full-width half max, centroid wavelength, peak wavelength, XYZ2, XYZ10, alpha </w:t>
      </w:r>
      <w:proofErr w:type="spellStart"/>
      <w:r w:rsidR="00FA3D7D">
        <w:t>opics</w:t>
      </w:r>
      <w:proofErr w:type="spellEnd"/>
      <w:r w:rsidR="00FA3D7D">
        <w:t>, LER2, LER10.</w:t>
      </w:r>
    </w:p>
    <w:p w14:paraId="7987469B" w14:textId="77777777" w:rsidR="005620BD" w:rsidRDefault="005620BD" w:rsidP="005620BD">
      <w:pPr>
        <w:pStyle w:val="ListParagraph"/>
        <w:numPr>
          <w:ilvl w:val="2"/>
          <w:numId w:val="1"/>
        </w:numPr>
      </w:pPr>
      <w:r w:rsidRPr="00435770">
        <w:rPr>
          <w:u w:val="single"/>
        </w:rPr>
        <w:t>Result</w:t>
      </w:r>
    </w:p>
    <w:p w14:paraId="55ACB27A" w14:textId="77777777" w:rsidR="005620BD" w:rsidRDefault="005620BD" w:rsidP="005620BD">
      <w:pPr>
        <w:pStyle w:val="ListParagraph"/>
        <w:numPr>
          <w:ilvl w:val="2"/>
          <w:numId w:val="1"/>
        </w:numPr>
      </w:pPr>
      <w:r w:rsidRPr="00435770">
        <w:rPr>
          <w:u w:val="single"/>
        </w:rPr>
        <w:t>Functions</w:t>
      </w:r>
    </w:p>
    <w:p w14:paraId="5D47CA0F" w14:textId="460AE2CD" w:rsidR="005620BD" w:rsidRDefault="005620BD" w:rsidP="005620BD">
      <w:pPr>
        <w:pStyle w:val="ListParagraph"/>
        <w:numPr>
          <w:ilvl w:val="2"/>
          <w:numId w:val="1"/>
        </w:numPr>
      </w:pPr>
      <w:r w:rsidRPr="00435770">
        <w:rPr>
          <w:u w:val="single"/>
        </w:rPr>
        <w:t>Approach</w:t>
      </w:r>
      <w:r>
        <w:t xml:space="preserve"> </w:t>
      </w:r>
      <w:r>
        <w:tab/>
      </w:r>
      <w:r w:rsidR="00FA3D7D">
        <w:t xml:space="preserve">Columns will be </w:t>
      </w:r>
      <w:proofErr w:type="spellStart"/>
      <w:r w:rsidR="00FA3D7D">
        <w:t>spd</w:t>
      </w:r>
      <w:proofErr w:type="spellEnd"/>
      <w:r w:rsidR="00FA3D7D">
        <w:t xml:space="preserve"> channels. The first row will be a checkbox system. The following rows will be metrics of those SPD channels</w:t>
      </w:r>
    </w:p>
    <w:p w14:paraId="14EE2C5B" w14:textId="71F52C62" w:rsidR="005620BD" w:rsidRPr="00FA3D7D" w:rsidRDefault="005620BD" w:rsidP="00FA3D7D">
      <w:pPr>
        <w:pStyle w:val="ListParagraph"/>
        <w:numPr>
          <w:ilvl w:val="2"/>
          <w:numId w:val="1"/>
        </w:numPr>
      </w:pPr>
      <w:r w:rsidRPr="00435770">
        <w:rPr>
          <w:u w:val="single"/>
        </w:rPr>
        <w:t>Notes</w:t>
      </w:r>
      <w:r w:rsidR="00FA3D7D">
        <w:t xml:space="preserve"> Should the row/column be flipped?</w:t>
      </w:r>
    </w:p>
    <w:p w14:paraId="465AB69F" w14:textId="77777777" w:rsidR="005620BD" w:rsidRPr="00673902" w:rsidRDefault="005620BD" w:rsidP="005620BD">
      <w:pPr>
        <w:pStyle w:val="ListParagraph"/>
        <w:ind w:left="1440"/>
        <w:rPr>
          <w:b/>
          <w:bCs/>
          <w:u w:val="single"/>
        </w:rPr>
      </w:pPr>
    </w:p>
    <w:p w14:paraId="4758E2BA" w14:textId="21A8D95F" w:rsidR="007636CC" w:rsidRDefault="007636CC" w:rsidP="007636CC">
      <w:pPr>
        <w:pStyle w:val="ListParagraph"/>
        <w:numPr>
          <w:ilvl w:val="0"/>
          <w:numId w:val="1"/>
        </w:numPr>
        <w:rPr>
          <w:b/>
          <w:bCs/>
          <w:u w:val="single"/>
        </w:rPr>
      </w:pPr>
      <w:r w:rsidRPr="00673902">
        <w:rPr>
          <w:b/>
          <w:bCs/>
          <w:u w:val="single"/>
        </w:rPr>
        <w:t>Optimization Settings</w:t>
      </w:r>
    </w:p>
    <w:p w14:paraId="709BCB50" w14:textId="5E5CC328" w:rsidR="00FA3D7D" w:rsidRDefault="00FA3D7D" w:rsidP="00FA3D7D">
      <w:pPr>
        <w:pStyle w:val="ListParagraph"/>
        <w:numPr>
          <w:ilvl w:val="1"/>
          <w:numId w:val="1"/>
        </w:numPr>
      </w:pPr>
      <w:r>
        <w:lastRenderedPageBreak/>
        <w:t>[</w:t>
      </w:r>
      <w:proofErr w:type="spellStart"/>
      <w:proofErr w:type="gramStart"/>
      <w:r>
        <w:t>app.UITable</w:t>
      </w:r>
      <w:proofErr w:type="gramEnd"/>
      <w:r>
        <w:t>_Constraints</w:t>
      </w:r>
      <w:proofErr w:type="spellEnd"/>
      <w:r>
        <w:t xml:space="preserve"> ], [(panel above named: Optimization Constraints) ], [</w:t>
      </w:r>
      <w:proofErr w:type="spellStart"/>
      <w:r>
        <w:t>UITable</w:t>
      </w:r>
      <w:proofErr w:type="spellEnd"/>
      <w:r>
        <w:t xml:space="preserve"> ]</w:t>
      </w:r>
    </w:p>
    <w:p w14:paraId="48568213" w14:textId="0BCAD484" w:rsidR="00FA3D7D" w:rsidRDefault="00FA3D7D" w:rsidP="00FA3D7D">
      <w:pPr>
        <w:pStyle w:val="ListParagraph"/>
        <w:numPr>
          <w:ilvl w:val="2"/>
          <w:numId w:val="1"/>
        </w:numPr>
      </w:pPr>
      <w:r w:rsidRPr="00435770">
        <w:rPr>
          <w:u w:val="single"/>
        </w:rPr>
        <w:t>Purpose</w:t>
      </w:r>
      <w:r>
        <w:t xml:space="preserve"> </w:t>
      </w:r>
      <w:r>
        <w:tab/>
        <w:t xml:space="preserve"> Enable user to interactively select which metrics to use as constraints, what type of constraints to use, and what value they are constrained to.</w:t>
      </w:r>
    </w:p>
    <w:p w14:paraId="39C8FF53" w14:textId="34B7DF5D" w:rsidR="00FA3D7D" w:rsidRPr="00435770" w:rsidRDefault="00FA3D7D" w:rsidP="00FA3D7D">
      <w:pPr>
        <w:pStyle w:val="ListParagraph"/>
        <w:numPr>
          <w:ilvl w:val="2"/>
          <w:numId w:val="1"/>
        </w:numPr>
        <w:rPr>
          <w:u w:val="single"/>
        </w:rPr>
      </w:pPr>
      <w:r w:rsidRPr="00435770">
        <w:rPr>
          <w:u w:val="single"/>
        </w:rPr>
        <w:t>Result</w:t>
      </w:r>
      <w:r>
        <w:t xml:space="preserve"> </w:t>
      </w:r>
      <w:r>
        <w:tab/>
      </w:r>
      <w:r>
        <w:tab/>
        <w:t xml:space="preserve">Constraints are passed to </w:t>
      </w:r>
      <w:r w:rsidR="00253347">
        <w:t>optimization function</w:t>
      </w:r>
    </w:p>
    <w:p w14:paraId="6EF7E69F" w14:textId="77777777" w:rsidR="00FA3D7D" w:rsidRPr="00435770" w:rsidRDefault="00FA3D7D" w:rsidP="00FA3D7D">
      <w:pPr>
        <w:pStyle w:val="ListParagraph"/>
        <w:numPr>
          <w:ilvl w:val="2"/>
          <w:numId w:val="1"/>
        </w:numPr>
        <w:rPr>
          <w:u w:val="single"/>
        </w:rPr>
      </w:pPr>
      <w:r w:rsidRPr="00435770">
        <w:rPr>
          <w:u w:val="single"/>
        </w:rPr>
        <w:t>Functions</w:t>
      </w:r>
    </w:p>
    <w:p w14:paraId="2E0752D6" w14:textId="77777777" w:rsidR="00253347" w:rsidRPr="00253347" w:rsidRDefault="00FA3D7D" w:rsidP="00253347">
      <w:pPr>
        <w:pStyle w:val="ListParagraph"/>
        <w:numPr>
          <w:ilvl w:val="2"/>
          <w:numId w:val="1"/>
        </w:numPr>
        <w:rPr>
          <w:u w:val="single"/>
        </w:rPr>
      </w:pPr>
      <w:r w:rsidRPr="00435770">
        <w:rPr>
          <w:u w:val="single"/>
        </w:rPr>
        <w:t>Approach</w:t>
      </w:r>
      <w:r w:rsidR="00253347" w:rsidRPr="00253347">
        <w:t xml:space="preserve"> </w:t>
      </w:r>
      <w:r w:rsidR="00253347">
        <w:tab/>
        <w:t xml:space="preserve">A dummy </w:t>
      </w:r>
      <w:proofErr w:type="spellStart"/>
      <w:r w:rsidR="00253347">
        <w:t>spd</w:t>
      </w:r>
      <w:proofErr w:type="spellEnd"/>
      <w:r w:rsidR="00253347">
        <w:t xml:space="preserve"> (equal energy) is passed into spdToTM30 and then into </w:t>
      </w:r>
      <w:proofErr w:type="spellStart"/>
      <w:r w:rsidR="00253347">
        <w:t>spdToAlphaOpics</w:t>
      </w:r>
      <w:proofErr w:type="spellEnd"/>
      <w:r w:rsidR="00253347">
        <w:t xml:space="preserve"> where a structure is created and assigned fieldnames and value corresponding to the metrics associated with those functions. These fieldnames become the rows.</w:t>
      </w:r>
    </w:p>
    <w:p w14:paraId="7B0D9984" w14:textId="3BF6D586" w:rsidR="00253347" w:rsidRPr="00435770" w:rsidRDefault="00253347" w:rsidP="00253347">
      <w:pPr>
        <w:pStyle w:val="ListParagraph"/>
        <w:ind w:left="2160"/>
        <w:rPr>
          <w:u w:val="single"/>
        </w:rPr>
      </w:pPr>
      <w:r>
        <w:t xml:space="preserve">The columns of the </w:t>
      </w:r>
      <w:proofErr w:type="spellStart"/>
      <w:r>
        <w:t>uitable</w:t>
      </w:r>
      <w:proofErr w:type="spellEnd"/>
      <w:r>
        <w:t xml:space="preserve"> are </w:t>
      </w:r>
      <w:r w:rsidR="00C93EE0">
        <w:t xml:space="preserve">merged horizontally with the fieldnames column by programmatically creating the constraint defaults via the </w:t>
      </w:r>
      <w:proofErr w:type="spellStart"/>
      <w:r w:rsidR="00C93EE0">
        <w:t>numel</w:t>
      </w:r>
      <w:proofErr w:type="spellEnd"/>
      <w:r w:rsidR="00C93EE0">
        <w:t xml:space="preserve"> function.</w:t>
      </w:r>
    </w:p>
    <w:p w14:paraId="375748F0" w14:textId="53C764A6" w:rsidR="00FA3D7D" w:rsidRPr="00435770" w:rsidRDefault="00FA3D7D" w:rsidP="00FA3D7D">
      <w:pPr>
        <w:pStyle w:val="ListParagraph"/>
        <w:numPr>
          <w:ilvl w:val="2"/>
          <w:numId w:val="1"/>
        </w:numPr>
        <w:rPr>
          <w:u w:val="single"/>
        </w:rPr>
      </w:pPr>
    </w:p>
    <w:p w14:paraId="2A95FDAC" w14:textId="56052F2D" w:rsidR="00FA3D7D" w:rsidRPr="00435770" w:rsidRDefault="00FA3D7D" w:rsidP="00FA3D7D">
      <w:pPr>
        <w:pStyle w:val="ListParagraph"/>
        <w:numPr>
          <w:ilvl w:val="2"/>
          <w:numId w:val="1"/>
        </w:numPr>
        <w:rPr>
          <w:u w:val="single"/>
        </w:rPr>
      </w:pPr>
      <w:r w:rsidRPr="00435770">
        <w:rPr>
          <w:u w:val="single"/>
        </w:rPr>
        <w:t>Notes</w:t>
      </w:r>
      <w:r w:rsidR="00C93EE0">
        <w:t xml:space="preserve"> There should be a parent function for all the functions that create metrics. Right </w:t>
      </w:r>
      <w:proofErr w:type="gramStart"/>
      <w:r w:rsidR="00C93EE0">
        <w:t>now</w:t>
      </w:r>
      <w:proofErr w:type="gramEnd"/>
      <w:r w:rsidR="00C93EE0">
        <w:t xml:space="preserve"> the metric functions are spdToTM30 and </w:t>
      </w:r>
      <w:proofErr w:type="spellStart"/>
      <w:r w:rsidR="00C93EE0">
        <w:t>spdToAlphaOpics</w:t>
      </w:r>
      <w:proofErr w:type="spellEnd"/>
      <w:r w:rsidR="00C93EE0">
        <w:t xml:space="preserve">, but those two should be under something like </w:t>
      </w:r>
      <w:proofErr w:type="spellStart"/>
      <w:r w:rsidR="00C93EE0">
        <w:t>spdToMyMetrics</w:t>
      </w:r>
      <w:proofErr w:type="spellEnd"/>
      <w:r w:rsidR="00C93EE0">
        <w:t xml:space="preserve">. This same function (creating all the metrics from an </w:t>
      </w:r>
      <w:proofErr w:type="spellStart"/>
      <w:r w:rsidR="00C93EE0">
        <w:t>spd</w:t>
      </w:r>
      <w:proofErr w:type="spellEnd"/>
      <w:r w:rsidR="00C93EE0">
        <w:t>) needs to be used in the optimization function.</w:t>
      </w:r>
    </w:p>
    <w:p w14:paraId="29B8D2D4" w14:textId="67AB3557" w:rsidR="00FA3D7D" w:rsidRDefault="00FA3D7D" w:rsidP="00FA3D7D">
      <w:pPr>
        <w:pStyle w:val="ListParagraph"/>
        <w:numPr>
          <w:ilvl w:val="1"/>
          <w:numId w:val="1"/>
        </w:numPr>
      </w:pPr>
      <w:r>
        <w:t xml:space="preserve">[ </w:t>
      </w:r>
      <w:proofErr w:type="spellStart"/>
      <w:proofErr w:type="gramStart"/>
      <w:r w:rsidR="00253347">
        <w:t>app.DropDown</w:t>
      </w:r>
      <w:proofErr w:type="gramEnd"/>
      <w:r w:rsidR="00253347">
        <w:t>_MaxOrMinGoal</w:t>
      </w:r>
      <w:proofErr w:type="spellEnd"/>
      <w:r>
        <w:t>], [</w:t>
      </w:r>
      <w:r w:rsidR="00253347">
        <w:t>Maximize or Minimize?</w:t>
      </w:r>
      <w:r>
        <w:t xml:space="preserve"> ], [ </w:t>
      </w:r>
      <w:r w:rsidR="00253347">
        <w:t>Drop Down</w:t>
      </w:r>
      <w:r>
        <w:t>]</w:t>
      </w:r>
    </w:p>
    <w:p w14:paraId="327CC7F6" w14:textId="40723C0E" w:rsidR="00FA3D7D" w:rsidRDefault="00FA3D7D" w:rsidP="00FA3D7D">
      <w:pPr>
        <w:pStyle w:val="ListParagraph"/>
        <w:numPr>
          <w:ilvl w:val="2"/>
          <w:numId w:val="1"/>
        </w:numPr>
      </w:pPr>
      <w:r w:rsidRPr="00435770">
        <w:rPr>
          <w:u w:val="single"/>
        </w:rPr>
        <w:t>Purpose</w:t>
      </w:r>
      <w:r>
        <w:t xml:space="preserve"> </w:t>
      </w:r>
      <w:r>
        <w:tab/>
        <w:t xml:space="preserve"> </w:t>
      </w:r>
      <w:r w:rsidR="00253347">
        <w:t>Let user select whether the metric chosen to optimize is to be minimized or maximized under the given constraints</w:t>
      </w:r>
    </w:p>
    <w:p w14:paraId="78100400" w14:textId="77777777" w:rsidR="00FA3D7D" w:rsidRPr="00435770" w:rsidRDefault="00FA3D7D" w:rsidP="00FA3D7D">
      <w:pPr>
        <w:pStyle w:val="ListParagraph"/>
        <w:numPr>
          <w:ilvl w:val="2"/>
          <w:numId w:val="1"/>
        </w:numPr>
        <w:rPr>
          <w:u w:val="single"/>
        </w:rPr>
      </w:pPr>
      <w:r w:rsidRPr="00435770">
        <w:rPr>
          <w:u w:val="single"/>
        </w:rPr>
        <w:t>Result</w:t>
      </w:r>
      <w:r>
        <w:t xml:space="preserve"> </w:t>
      </w:r>
      <w:r>
        <w:tab/>
      </w:r>
      <w:r>
        <w:tab/>
      </w:r>
    </w:p>
    <w:p w14:paraId="197679D3" w14:textId="77777777" w:rsidR="00FA3D7D" w:rsidRPr="00435770" w:rsidRDefault="00FA3D7D" w:rsidP="00FA3D7D">
      <w:pPr>
        <w:pStyle w:val="ListParagraph"/>
        <w:numPr>
          <w:ilvl w:val="2"/>
          <w:numId w:val="1"/>
        </w:numPr>
        <w:rPr>
          <w:u w:val="single"/>
        </w:rPr>
      </w:pPr>
      <w:r w:rsidRPr="00435770">
        <w:rPr>
          <w:u w:val="single"/>
        </w:rPr>
        <w:t>Functions</w:t>
      </w:r>
    </w:p>
    <w:p w14:paraId="712C5703" w14:textId="77777777" w:rsidR="00FA3D7D" w:rsidRPr="00435770" w:rsidRDefault="00FA3D7D" w:rsidP="00FA3D7D">
      <w:pPr>
        <w:pStyle w:val="ListParagraph"/>
        <w:numPr>
          <w:ilvl w:val="2"/>
          <w:numId w:val="1"/>
        </w:numPr>
        <w:rPr>
          <w:u w:val="single"/>
        </w:rPr>
      </w:pPr>
      <w:r w:rsidRPr="00435770">
        <w:rPr>
          <w:u w:val="single"/>
        </w:rPr>
        <w:t>Approach</w:t>
      </w:r>
    </w:p>
    <w:p w14:paraId="4D12F33E" w14:textId="7976BFAC" w:rsidR="00FA3D7D" w:rsidRDefault="00FA3D7D" w:rsidP="00FA3D7D">
      <w:pPr>
        <w:pStyle w:val="ListParagraph"/>
        <w:numPr>
          <w:ilvl w:val="2"/>
          <w:numId w:val="1"/>
        </w:numPr>
        <w:rPr>
          <w:u w:val="single"/>
        </w:rPr>
      </w:pPr>
      <w:r w:rsidRPr="00435770">
        <w:rPr>
          <w:u w:val="single"/>
        </w:rPr>
        <w:t>Notes</w:t>
      </w:r>
    </w:p>
    <w:p w14:paraId="419890DD" w14:textId="529CB920" w:rsidR="00253347" w:rsidRDefault="00253347" w:rsidP="00253347">
      <w:pPr>
        <w:pStyle w:val="ListParagraph"/>
        <w:numPr>
          <w:ilvl w:val="1"/>
          <w:numId w:val="1"/>
        </w:numPr>
      </w:pPr>
      <w:r>
        <w:t>[</w:t>
      </w:r>
      <w:proofErr w:type="spellStart"/>
      <w:proofErr w:type="gramStart"/>
      <w:r>
        <w:t>app.DropDown</w:t>
      </w:r>
      <w:proofErr w:type="gramEnd"/>
      <w:r>
        <w:t>_MetricGoal</w:t>
      </w:r>
      <w:proofErr w:type="spellEnd"/>
      <w:r>
        <w:t xml:space="preserve"> ], [Which Metric? ], [Drop Down ]</w:t>
      </w:r>
    </w:p>
    <w:p w14:paraId="14FA4042" w14:textId="683D59CC" w:rsidR="00253347" w:rsidRDefault="00253347" w:rsidP="00253347">
      <w:pPr>
        <w:pStyle w:val="ListParagraph"/>
        <w:numPr>
          <w:ilvl w:val="2"/>
          <w:numId w:val="1"/>
        </w:numPr>
      </w:pPr>
      <w:r w:rsidRPr="00435770">
        <w:rPr>
          <w:u w:val="single"/>
        </w:rPr>
        <w:t>Purpose</w:t>
      </w:r>
      <w:r>
        <w:t xml:space="preserve"> </w:t>
      </w:r>
      <w:r>
        <w:tab/>
        <w:t xml:space="preserve"> Enable user to select which metric to be optimized</w:t>
      </w:r>
    </w:p>
    <w:p w14:paraId="5F7FF2E0" w14:textId="77777777" w:rsidR="00253347" w:rsidRPr="00435770" w:rsidRDefault="00253347" w:rsidP="00253347">
      <w:pPr>
        <w:pStyle w:val="ListParagraph"/>
        <w:numPr>
          <w:ilvl w:val="2"/>
          <w:numId w:val="1"/>
        </w:numPr>
        <w:rPr>
          <w:u w:val="single"/>
        </w:rPr>
      </w:pPr>
      <w:r w:rsidRPr="00435770">
        <w:rPr>
          <w:u w:val="single"/>
        </w:rPr>
        <w:t>Result</w:t>
      </w:r>
      <w:r>
        <w:t xml:space="preserve"> </w:t>
      </w:r>
      <w:r>
        <w:tab/>
      </w:r>
      <w:r>
        <w:tab/>
      </w:r>
    </w:p>
    <w:p w14:paraId="4A955F7B" w14:textId="77777777" w:rsidR="00253347" w:rsidRPr="00435770" w:rsidRDefault="00253347" w:rsidP="00253347">
      <w:pPr>
        <w:pStyle w:val="ListParagraph"/>
        <w:numPr>
          <w:ilvl w:val="2"/>
          <w:numId w:val="1"/>
        </w:numPr>
        <w:rPr>
          <w:u w:val="single"/>
        </w:rPr>
      </w:pPr>
      <w:r w:rsidRPr="00435770">
        <w:rPr>
          <w:u w:val="single"/>
        </w:rPr>
        <w:t>Functions</w:t>
      </w:r>
    </w:p>
    <w:p w14:paraId="5F7CBEEF" w14:textId="6E27714C" w:rsidR="00253347" w:rsidRPr="00435770" w:rsidRDefault="00253347" w:rsidP="00253347">
      <w:pPr>
        <w:pStyle w:val="ListParagraph"/>
        <w:numPr>
          <w:ilvl w:val="2"/>
          <w:numId w:val="1"/>
        </w:numPr>
        <w:rPr>
          <w:u w:val="single"/>
        </w:rPr>
      </w:pPr>
      <w:r w:rsidRPr="00435770">
        <w:rPr>
          <w:u w:val="single"/>
        </w:rPr>
        <w:t>Approach</w:t>
      </w:r>
      <w:r>
        <w:tab/>
        <w:t xml:space="preserve">A dummy </w:t>
      </w:r>
      <w:proofErr w:type="spellStart"/>
      <w:r>
        <w:t>spd</w:t>
      </w:r>
      <w:proofErr w:type="spellEnd"/>
      <w:r>
        <w:t xml:space="preserve"> (equal energy) is passed into spdToTM30 and then into </w:t>
      </w:r>
      <w:proofErr w:type="spellStart"/>
      <w:r>
        <w:t>spdToAlphaOpics</w:t>
      </w:r>
      <w:proofErr w:type="spellEnd"/>
      <w:r>
        <w:t xml:space="preserve"> where a structure is created and assigned fieldnames and value corresponding to the metrics associated with those functions. The list of goals, as well as constraints, is determined via using fieldnames function of that dummy structure.</w:t>
      </w:r>
    </w:p>
    <w:p w14:paraId="48114769" w14:textId="2C3047A9" w:rsidR="00C93EE0" w:rsidRPr="00435770" w:rsidRDefault="00253347" w:rsidP="00C93EE0">
      <w:pPr>
        <w:pStyle w:val="ListParagraph"/>
        <w:numPr>
          <w:ilvl w:val="2"/>
          <w:numId w:val="1"/>
        </w:numPr>
        <w:rPr>
          <w:u w:val="single"/>
        </w:rPr>
      </w:pPr>
      <w:r w:rsidRPr="00C93EE0">
        <w:rPr>
          <w:u w:val="single"/>
        </w:rPr>
        <w:t>Notes</w:t>
      </w:r>
      <w:r w:rsidR="00C93EE0">
        <w:t xml:space="preserve"> </w:t>
      </w:r>
      <w:r w:rsidR="00C93EE0" w:rsidRPr="00C93EE0">
        <w:t>There</w:t>
      </w:r>
      <w:r w:rsidR="00C93EE0">
        <w:t xml:space="preserve"> should be a parent function for all the functions that create metrics. Right </w:t>
      </w:r>
      <w:proofErr w:type="gramStart"/>
      <w:r w:rsidR="00C93EE0">
        <w:t>now</w:t>
      </w:r>
      <w:proofErr w:type="gramEnd"/>
      <w:r w:rsidR="00C93EE0">
        <w:t xml:space="preserve"> the metric functions are spdToTM30 and </w:t>
      </w:r>
      <w:proofErr w:type="spellStart"/>
      <w:r w:rsidR="00C93EE0">
        <w:t>spdToAlphaOpics</w:t>
      </w:r>
      <w:proofErr w:type="spellEnd"/>
      <w:r w:rsidR="00C93EE0">
        <w:t xml:space="preserve">, but those two should be under something like </w:t>
      </w:r>
      <w:proofErr w:type="spellStart"/>
      <w:r w:rsidR="00C93EE0">
        <w:t>spdToMyMetrics</w:t>
      </w:r>
      <w:proofErr w:type="spellEnd"/>
      <w:r w:rsidR="00C93EE0">
        <w:t xml:space="preserve">. This same function (creating all the metrics from an </w:t>
      </w:r>
      <w:proofErr w:type="spellStart"/>
      <w:r w:rsidR="00C93EE0">
        <w:t>spd</w:t>
      </w:r>
      <w:proofErr w:type="spellEnd"/>
      <w:r w:rsidR="00C93EE0">
        <w:t>) needs to be used in the optimization function.</w:t>
      </w:r>
    </w:p>
    <w:p w14:paraId="4FB5BB14" w14:textId="59ED700B" w:rsidR="00253347" w:rsidRPr="00435770" w:rsidRDefault="00253347" w:rsidP="00253347">
      <w:pPr>
        <w:pStyle w:val="ListParagraph"/>
        <w:numPr>
          <w:ilvl w:val="2"/>
          <w:numId w:val="1"/>
        </w:numPr>
        <w:rPr>
          <w:u w:val="single"/>
        </w:rPr>
      </w:pPr>
    </w:p>
    <w:p w14:paraId="5BA41A7A" w14:textId="77777777" w:rsidR="00253347" w:rsidRPr="00435770" w:rsidRDefault="00253347" w:rsidP="00253347">
      <w:pPr>
        <w:pStyle w:val="ListParagraph"/>
        <w:numPr>
          <w:ilvl w:val="1"/>
          <w:numId w:val="1"/>
        </w:numPr>
        <w:rPr>
          <w:u w:val="single"/>
        </w:rPr>
      </w:pPr>
    </w:p>
    <w:p w14:paraId="3FFBC82E" w14:textId="7497F486" w:rsidR="00FA3D7D" w:rsidRPr="00D83F87" w:rsidRDefault="007636CC" w:rsidP="00D83F87">
      <w:pPr>
        <w:pStyle w:val="ListParagraph"/>
        <w:numPr>
          <w:ilvl w:val="0"/>
          <w:numId w:val="1"/>
        </w:numPr>
        <w:rPr>
          <w:b/>
          <w:bCs/>
          <w:u w:val="single"/>
        </w:rPr>
      </w:pPr>
      <w:r w:rsidRPr="00673902">
        <w:rPr>
          <w:b/>
          <w:bCs/>
          <w:u w:val="single"/>
        </w:rPr>
        <w:t>Optimization Results</w:t>
      </w:r>
    </w:p>
    <w:p w14:paraId="0444C8E4" w14:textId="12716441" w:rsidR="00FA3D7D" w:rsidRDefault="00FA3D7D" w:rsidP="00FA3D7D">
      <w:pPr>
        <w:pStyle w:val="ListParagraph"/>
        <w:numPr>
          <w:ilvl w:val="1"/>
          <w:numId w:val="1"/>
        </w:numPr>
      </w:pPr>
      <w:r>
        <w:t>[</w:t>
      </w:r>
      <w:proofErr w:type="spellStart"/>
      <w:proofErr w:type="gramStart"/>
      <w:r w:rsidR="00D83F87">
        <w:t>app.UIAxes</w:t>
      </w:r>
      <w:proofErr w:type="gramEnd"/>
      <w:r w:rsidR="00D83F87">
        <w:t>_OptimSPD</w:t>
      </w:r>
      <w:proofErr w:type="spellEnd"/>
      <w:r>
        <w:t xml:space="preserve"> ], [</w:t>
      </w:r>
      <w:r w:rsidR="00D83F87">
        <w:t>Optimized SPD</w:t>
      </w:r>
      <w:r>
        <w:t xml:space="preserve"> ], [</w:t>
      </w:r>
      <w:proofErr w:type="spellStart"/>
      <w:r w:rsidR="00D83F87">
        <w:t>UIAxes</w:t>
      </w:r>
      <w:proofErr w:type="spellEnd"/>
      <w:r>
        <w:t xml:space="preserve"> ]</w:t>
      </w:r>
    </w:p>
    <w:p w14:paraId="5DDB7AFD" w14:textId="6E4773FA" w:rsidR="00FA3D7D" w:rsidRDefault="00FA3D7D" w:rsidP="00FA3D7D">
      <w:pPr>
        <w:pStyle w:val="ListParagraph"/>
        <w:numPr>
          <w:ilvl w:val="2"/>
          <w:numId w:val="1"/>
        </w:numPr>
      </w:pPr>
      <w:r w:rsidRPr="00435770">
        <w:rPr>
          <w:u w:val="single"/>
        </w:rPr>
        <w:t>Purpose</w:t>
      </w:r>
      <w:r>
        <w:t xml:space="preserve"> </w:t>
      </w:r>
      <w:r>
        <w:tab/>
        <w:t xml:space="preserve"> </w:t>
      </w:r>
      <w:r w:rsidR="00D83F87">
        <w:t xml:space="preserve">Display the optimized </w:t>
      </w:r>
      <w:proofErr w:type="spellStart"/>
      <w:r w:rsidR="00D83F87">
        <w:t>spd</w:t>
      </w:r>
      <w:proofErr w:type="spellEnd"/>
      <w:r w:rsidR="00D83F87">
        <w:t xml:space="preserve"> on a radiant watt vs wavelength</w:t>
      </w:r>
    </w:p>
    <w:p w14:paraId="480A2389" w14:textId="77777777" w:rsidR="00FA3D7D" w:rsidRPr="00435770" w:rsidRDefault="00FA3D7D" w:rsidP="00FA3D7D">
      <w:pPr>
        <w:pStyle w:val="ListParagraph"/>
        <w:numPr>
          <w:ilvl w:val="2"/>
          <w:numId w:val="1"/>
        </w:numPr>
        <w:rPr>
          <w:u w:val="single"/>
        </w:rPr>
      </w:pPr>
      <w:r w:rsidRPr="00435770">
        <w:rPr>
          <w:u w:val="single"/>
        </w:rPr>
        <w:lastRenderedPageBreak/>
        <w:t>Result</w:t>
      </w:r>
      <w:r>
        <w:t xml:space="preserve"> </w:t>
      </w:r>
      <w:r>
        <w:tab/>
      </w:r>
      <w:r>
        <w:tab/>
      </w:r>
    </w:p>
    <w:p w14:paraId="480220A0" w14:textId="77777777" w:rsidR="00FA3D7D" w:rsidRPr="00435770" w:rsidRDefault="00FA3D7D" w:rsidP="00FA3D7D">
      <w:pPr>
        <w:pStyle w:val="ListParagraph"/>
        <w:numPr>
          <w:ilvl w:val="2"/>
          <w:numId w:val="1"/>
        </w:numPr>
        <w:rPr>
          <w:u w:val="single"/>
        </w:rPr>
      </w:pPr>
      <w:r w:rsidRPr="00435770">
        <w:rPr>
          <w:u w:val="single"/>
        </w:rPr>
        <w:t>Functions</w:t>
      </w:r>
    </w:p>
    <w:p w14:paraId="14AA7C82" w14:textId="77777777" w:rsidR="00FA3D7D" w:rsidRPr="00435770" w:rsidRDefault="00FA3D7D" w:rsidP="00FA3D7D">
      <w:pPr>
        <w:pStyle w:val="ListParagraph"/>
        <w:numPr>
          <w:ilvl w:val="2"/>
          <w:numId w:val="1"/>
        </w:numPr>
        <w:rPr>
          <w:u w:val="single"/>
        </w:rPr>
      </w:pPr>
      <w:r w:rsidRPr="00435770">
        <w:rPr>
          <w:u w:val="single"/>
        </w:rPr>
        <w:t>Approach</w:t>
      </w:r>
    </w:p>
    <w:p w14:paraId="6B774DA8" w14:textId="46393AF3" w:rsidR="00FA3D7D" w:rsidRDefault="00FA3D7D" w:rsidP="00FA3D7D">
      <w:pPr>
        <w:pStyle w:val="ListParagraph"/>
        <w:numPr>
          <w:ilvl w:val="2"/>
          <w:numId w:val="1"/>
        </w:numPr>
        <w:rPr>
          <w:u w:val="single"/>
        </w:rPr>
      </w:pPr>
      <w:r w:rsidRPr="00435770">
        <w:rPr>
          <w:u w:val="single"/>
        </w:rPr>
        <w:t>Notes</w:t>
      </w:r>
    </w:p>
    <w:p w14:paraId="053DF1E5" w14:textId="56889035" w:rsidR="00D83F87" w:rsidRDefault="00D83F87" w:rsidP="00D83F87">
      <w:pPr>
        <w:pStyle w:val="ListParagraph"/>
        <w:numPr>
          <w:ilvl w:val="1"/>
          <w:numId w:val="1"/>
        </w:numPr>
      </w:pPr>
      <w:r>
        <w:t>[</w:t>
      </w:r>
      <w:proofErr w:type="spellStart"/>
      <w:proofErr w:type="gramStart"/>
      <w:r>
        <w:t>app.UITable</w:t>
      </w:r>
      <w:proofErr w:type="gramEnd"/>
      <w:r>
        <w:t>_OptimzationResults</w:t>
      </w:r>
      <w:proofErr w:type="spellEnd"/>
      <w:r>
        <w:t xml:space="preserve"> ], [ ], [</w:t>
      </w:r>
      <w:proofErr w:type="spellStart"/>
      <w:r>
        <w:t>UITable</w:t>
      </w:r>
      <w:proofErr w:type="spellEnd"/>
      <w:r>
        <w:t>]</w:t>
      </w:r>
    </w:p>
    <w:p w14:paraId="347587DA" w14:textId="2B8CDDB7" w:rsidR="00D83F87" w:rsidRDefault="00D83F87" w:rsidP="00D83F87">
      <w:pPr>
        <w:pStyle w:val="ListParagraph"/>
        <w:numPr>
          <w:ilvl w:val="2"/>
          <w:numId w:val="1"/>
        </w:numPr>
      </w:pPr>
      <w:r w:rsidRPr="00435770">
        <w:rPr>
          <w:u w:val="single"/>
        </w:rPr>
        <w:t>Purpose</w:t>
      </w:r>
      <w:r>
        <w:t xml:space="preserve"> </w:t>
      </w:r>
      <w:r>
        <w:tab/>
        <w:t xml:space="preserve"> Display </w:t>
      </w:r>
      <w:proofErr w:type="gramStart"/>
      <w:r>
        <w:t>all of</w:t>
      </w:r>
      <w:proofErr w:type="gramEnd"/>
      <w:r>
        <w:t xml:space="preserve"> the metrics of the best optimization inside of the app, so the excel sheet does not need to be created.</w:t>
      </w:r>
    </w:p>
    <w:p w14:paraId="1BE98FBD" w14:textId="77777777" w:rsidR="00D83F87" w:rsidRPr="00435770" w:rsidRDefault="00D83F87" w:rsidP="00D83F87">
      <w:pPr>
        <w:pStyle w:val="ListParagraph"/>
        <w:numPr>
          <w:ilvl w:val="2"/>
          <w:numId w:val="1"/>
        </w:numPr>
        <w:rPr>
          <w:u w:val="single"/>
        </w:rPr>
      </w:pPr>
      <w:r w:rsidRPr="00435770">
        <w:rPr>
          <w:u w:val="single"/>
        </w:rPr>
        <w:t>Result</w:t>
      </w:r>
      <w:r>
        <w:t xml:space="preserve"> </w:t>
      </w:r>
      <w:r>
        <w:tab/>
      </w:r>
      <w:r>
        <w:tab/>
      </w:r>
    </w:p>
    <w:p w14:paraId="6A3BFB75" w14:textId="77777777" w:rsidR="00D83F87" w:rsidRPr="00435770" w:rsidRDefault="00D83F87" w:rsidP="00D83F87">
      <w:pPr>
        <w:pStyle w:val="ListParagraph"/>
        <w:numPr>
          <w:ilvl w:val="2"/>
          <w:numId w:val="1"/>
        </w:numPr>
        <w:rPr>
          <w:u w:val="single"/>
        </w:rPr>
      </w:pPr>
      <w:r w:rsidRPr="00435770">
        <w:rPr>
          <w:u w:val="single"/>
        </w:rPr>
        <w:t>Functions</w:t>
      </w:r>
    </w:p>
    <w:p w14:paraId="1A2AA161" w14:textId="77777777" w:rsidR="00D83F87" w:rsidRPr="00435770" w:rsidRDefault="00D83F87" w:rsidP="00D83F87">
      <w:pPr>
        <w:pStyle w:val="ListParagraph"/>
        <w:numPr>
          <w:ilvl w:val="2"/>
          <w:numId w:val="1"/>
        </w:numPr>
        <w:rPr>
          <w:u w:val="single"/>
        </w:rPr>
      </w:pPr>
      <w:r w:rsidRPr="00435770">
        <w:rPr>
          <w:u w:val="single"/>
        </w:rPr>
        <w:t>Approach</w:t>
      </w:r>
    </w:p>
    <w:p w14:paraId="707DD2F6" w14:textId="77777777" w:rsidR="00D83F87" w:rsidRDefault="00D83F87" w:rsidP="00D83F87">
      <w:pPr>
        <w:pStyle w:val="ListParagraph"/>
        <w:numPr>
          <w:ilvl w:val="2"/>
          <w:numId w:val="1"/>
        </w:numPr>
        <w:rPr>
          <w:u w:val="single"/>
        </w:rPr>
      </w:pPr>
      <w:r w:rsidRPr="00435770">
        <w:rPr>
          <w:u w:val="single"/>
        </w:rPr>
        <w:t>Notes</w:t>
      </w:r>
    </w:p>
    <w:p w14:paraId="444B842B" w14:textId="63E94057" w:rsidR="00D83F87" w:rsidRDefault="00D83F87" w:rsidP="00D83F87">
      <w:pPr>
        <w:pStyle w:val="ListParagraph"/>
        <w:numPr>
          <w:ilvl w:val="1"/>
          <w:numId w:val="1"/>
        </w:numPr>
      </w:pPr>
      <w:r>
        <w:t>[</w:t>
      </w:r>
      <w:proofErr w:type="spellStart"/>
      <w:proofErr w:type="gramStart"/>
      <w:r>
        <w:t>app.Button</w:t>
      </w:r>
      <w:proofErr w:type="gramEnd"/>
      <w:r>
        <w:t>_ExportOptimization</w:t>
      </w:r>
      <w:proofErr w:type="spellEnd"/>
      <w:r>
        <w:t xml:space="preserve"> ], [Export </w:t>
      </w:r>
      <w:r w:rsidR="006F3550">
        <w:t>Optimized SPD</w:t>
      </w:r>
      <w:r>
        <w:t xml:space="preserve"> ], [</w:t>
      </w:r>
      <w:r w:rsidR="006F3550">
        <w:t>Button</w:t>
      </w:r>
      <w:r>
        <w:t xml:space="preserve"> ]</w:t>
      </w:r>
    </w:p>
    <w:p w14:paraId="201A3CC4" w14:textId="0543019E" w:rsidR="00D83F87" w:rsidRDefault="00D83F87" w:rsidP="00D83F87">
      <w:pPr>
        <w:pStyle w:val="ListParagraph"/>
        <w:numPr>
          <w:ilvl w:val="2"/>
          <w:numId w:val="1"/>
        </w:numPr>
      </w:pPr>
      <w:r w:rsidRPr="00435770">
        <w:rPr>
          <w:u w:val="single"/>
        </w:rPr>
        <w:t>Purpose</w:t>
      </w:r>
      <w:r>
        <w:t xml:space="preserve"> </w:t>
      </w:r>
      <w:r>
        <w:tab/>
        <w:t xml:space="preserve"> </w:t>
      </w:r>
      <w:r w:rsidR="006F3550">
        <w:t>Enable user to save the optimized SPD if they like the results.</w:t>
      </w:r>
    </w:p>
    <w:p w14:paraId="2999E832" w14:textId="77777777" w:rsidR="00D83F87" w:rsidRPr="00435770" w:rsidRDefault="00D83F87" w:rsidP="00D83F87">
      <w:pPr>
        <w:pStyle w:val="ListParagraph"/>
        <w:numPr>
          <w:ilvl w:val="2"/>
          <w:numId w:val="1"/>
        </w:numPr>
        <w:rPr>
          <w:u w:val="single"/>
        </w:rPr>
      </w:pPr>
      <w:r w:rsidRPr="00435770">
        <w:rPr>
          <w:u w:val="single"/>
        </w:rPr>
        <w:t>Result</w:t>
      </w:r>
      <w:r>
        <w:t xml:space="preserve"> </w:t>
      </w:r>
      <w:r>
        <w:tab/>
      </w:r>
      <w:r>
        <w:tab/>
      </w:r>
    </w:p>
    <w:p w14:paraId="106D9A76" w14:textId="77777777" w:rsidR="00D83F87" w:rsidRPr="00435770" w:rsidRDefault="00D83F87" w:rsidP="00D83F87">
      <w:pPr>
        <w:pStyle w:val="ListParagraph"/>
        <w:numPr>
          <w:ilvl w:val="2"/>
          <w:numId w:val="1"/>
        </w:numPr>
        <w:rPr>
          <w:u w:val="single"/>
        </w:rPr>
      </w:pPr>
      <w:r w:rsidRPr="00435770">
        <w:rPr>
          <w:u w:val="single"/>
        </w:rPr>
        <w:t>Functions</w:t>
      </w:r>
    </w:p>
    <w:p w14:paraId="57CB619B" w14:textId="77777777" w:rsidR="00D83F87" w:rsidRPr="00435770" w:rsidRDefault="00D83F87" w:rsidP="00D83F87">
      <w:pPr>
        <w:pStyle w:val="ListParagraph"/>
        <w:numPr>
          <w:ilvl w:val="2"/>
          <w:numId w:val="1"/>
        </w:numPr>
        <w:rPr>
          <w:u w:val="single"/>
        </w:rPr>
      </w:pPr>
      <w:r w:rsidRPr="00435770">
        <w:rPr>
          <w:u w:val="single"/>
        </w:rPr>
        <w:t>Approach</w:t>
      </w:r>
    </w:p>
    <w:p w14:paraId="306C4EC0" w14:textId="77777777" w:rsidR="00D83F87" w:rsidRDefault="00D83F87" w:rsidP="00D83F87">
      <w:pPr>
        <w:pStyle w:val="ListParagraph"/>
        <w:numPr>
          <w:ilvl w:val="2"/>
          <w:numId w:val="1"/>
        </w:numPr>
        <w:rPr>
          <w:u w:val="single"/>
        </w:rPr>
      </w:pPr>
      <w:r w:rsidRPr="00435770">
        <w:rPr>
          <w:u w:val="single"/>
        </w:rPr>
        <w:t>Notes</w:t>
      </w:r>
    </w:p>
    <w:p w14:paraId="1C97634E" w14:textId="77777777" w:rsidR="00D83F87" w:rsidRPr="00435770" w:rsidRDefault="00D83F87" w:rsidP="00D83F87">
      <w:pPr>
        <w:pStyle w:val="ListParagraph"/>
        <w:numPr>
          <w:ilvl w:val="1"/>
          <w:numId w:val="1"/>
        </w:numPr>
        <w:rPr>
          <w:u w:val="single"/>
        </w:rPr>
      </w:pPr>
    </w:p>
    <w:p w14:paraId="348F9B47" w14:textId="77777777" w:rsidR="00FA3D7D" w:rsidRDefault="00FA3D7D"/>
    <w:sectPr w:rsidR="00FA3D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C24D2"/>
    <w:multiLevelType w:val="hybridMultilevel"/>
    <w:tmpl w:val="8E049AA2"/>
    <w:lvl w:ilvl="0" w:tplc="CDC69EBE">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2F6621AE"/>
    <w:multiLevelType w:val="hybridMultilevel"/>
    <w:tmpl w:val="A81A7696"/>
    <w:lvl w:ilvl="0" w:tplc="04090011">
      <w:start w:val="1"/>
      <w:numFmt w:val="decimal"/>
      <w:lvlText w:val="%1)"/>
      <w:lvlJc w:val="left"/>
      <w:pPr>
        <w:ind w:left="720" w:hanging="360"/>
      </w:pPr>
      <w:rPr>
        <w:rFonts w:hint="default"/>
      </w:rPr>
    </w:lvl>
    <w:lvl w:ilvl="1" w:tplc="F24E3B1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DD"/>
    <w:rsid w:val="000A1278"/>
    <w:rsid w:val="001F33F9"/>
    <w:rsid w:val="00253347"/>
    <w:rsid w:val="00332E0E"/>
    <w:rsid w:val="00435770"/>
    <w:rsid w:val="004E6D76"/>
    <w:rsid w:val="00513487"/>
    <w:rsid w:val="005270C2"/>
    <w:rsid w:val="005620BD"/>
    <w:rsid w:val="00673902"/>
    <w:rsid w:val="006F3550"/>
    <w:rsid w:val="007636CC"/>
    <w:rsid w:val="00922991"/>
    <w:rsid w:val="009445FC"/>
    <w:rsid w:val="00A32648"/>
    <w:rsid w:val="00A96E39"/>
    <w:rsid w:val="00AD3EF2"/>
    <w:rsid w:val="00BD4E07"/>
    <w:rsid w:val="00C03BAE"/>
    <w:rsid w:val="00C93EE0"/>
    <w:rsid w:val="00CD26DD"/>
    <w:rsid w:val="00D43C27"/>
    <w:rsid w:val="00D458C1"/>
    <w:rsid w:val="00D83F87"/>
    <w:rsid w:val="00EA183F"/>
    <w:rsid w:val="00EB1E43"/>
    <w:rsid w:val="00F87694"/>
    <w:rsid w:val="00FA3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A6DFD"/>
  <w15:chartTrackingRefBased/>
  <w15:docId w15:val="{C1846844-B357-40E8-A5CB-F91D61CB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6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36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6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36C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63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73010-D1F0-4EE2-AF77-6D33EA44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oulter</dc:creator>
  <cp:keywords/>
  <dc:description/>
  <cp:lastModifiedBy>William Coulter</cp:lastModifiedBy>
  <cp:revision>3</cp:revision>
  <dcterms:created xsi:type="dcterms:W3CDTF">2022-03-01T18:44:00Z</dcterms:created>
  <dcterms:modified xsi:type="dcterms:W3CDTF">2022-03-03T16:54:00Z</dcterms:modified>
</cp:coreProperties>
</file>